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5879" w14:textId="77777777" w:rsidR="00A0264F" w:rsidRPr="007F53B3" w:rsidRDefault="00FC14BB" w:rsidP="00532501">
      <w:pPr>
        <w:jc w:val="center"/>
        <w:rPr>
          <w:szCs w:val="18"/>
        </w:rPr>
      </w:pPr>
      <w:r>
        <w:rPr>
          <w:rFonts w:hint="eastAsia"/>
          <w:kern w:val="0"/>
          <w:sz w:val="24"/>
          <w:szCs w:val="24"/>
        </w:rPr>
        <w:t>令和</w:t>
      </w:r>
      <w:r w:rsidR="00E20145">
        <w:rPr>
          <w:rFonts w:hint="eastAsia"/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>年度（</w:t>
      </w:r>
      <w:r w:rsidR="00E20145">
        <w:rPr>
          <w:rFonts w:hint="eastAsia"/>
          <w:kern w:val="0"/>
          <w:sz w:val="24"/>
          <w:szCs w:val="24"/>
        </w:rPr>
        <w:t>2024</w:t>
      </w:r>
      <w:r>
        <w:rPr>
          <w:rFonts w:hint="eastAsia"/>
          <w:kern w:val="0"/>
          <w:sz w:val="24"/>
          <w:szCs w:val="24"/>
        </w:rPr>
        <w:t>年度）</w:t>
      </w:r>
      <w:r w:rsidR="00A0264F" w:rsidRPr="00017B76">
        <w:rPr>
          <w:sz w:val="24"/>
          <w:szCs w:val="24"/>
        </w:rPr>
        <w:t xml:space="preserve">　</w:t>
      </w:r>
      <w:r w:rsidR="00A0264F">
        <w:rPr>
          <w:rFonts w:hint="eastAsia"/>
          <w:sz w:val="24"/>
          <w:szCs w:val="24"/>
        </w:rPr>
        <w:t>「</w:t>
      </w:r>
      <w:r w:rsidR="00E20145">
        <w:rPr>
          <w:rFonts w:hint="eastAsia"/>
          <w:sz w:val="24"/>
          <w:szCs w:val="24"/>
        </w:rPr>
        <w:t xml:space="preserve">新編　</w:t>
      </w:r>
      <w:r w:rsidR="00B90E9B">
        <w:rPr>
          <w:rFonts w:hint="eastAsia"/>
          <w:sz w:val="24"/>
          <w:szCs w:val="24"/>
        </w:rPr>
        <w:t>新しい書写</w:t>
      </w:r>
      <w:r w:rsidR="00A0264F">
        <w:rPr>
          <w:rFonts w:hint="eastAsia"/>
          <w:sz w:val="24"/>
          <w:szCs w:val="24"/>
        </w:rPr>
        <w:t xml:space="preserve"> </w:t>
      </w:r>
      <w:r w:rsidR="000431F0">
        <w:rPr>
          <w:rFonts w:hint="eastAsia"/>
          <w:sz w:val="24"/>
          <w:szCs w:val="24"/>
        </w:rPr>
        <w:t>四</w:t>
      </w:r>
      <w:r w:rsidR="00A0264F">
        <w:rPr>
          <w:rFonts w:hint="eastAsia"/>
          <w:sz w:val="24"/>
          <w:szCs w:val="24"/>
        </w:rPr>
        <w:t>」（</w:t>
      </w:r>
      <w:r w:rsidR="00A0264F" w:rsidRPr="00017B76">
        <w:rPr>
          <w:sz w:val="24"/>
          <w:szCs w:val="24"/>
        </w:rPr>
        <w:t>第</w:t>
      </w:r>
      <w:r w:rsidR="000431F0">
        <w:rPr>
          <w:rFonts w:hint="eastAsia"/>
          <w:sz w:val="24"/>
          <w:szCs w:val="24"/>
        </w:rPr>
        <w:t>4</w:t>
      </w:r>
      <w:r w:rsidR="00A0264F" w:rsidRPr="00017B76">
        <w:rPr>
          <w:sz w:val="24"/>
          <w:szCs w:val="24"/>
        </w:rPr>
        <w:t>学年</w:t>
      </w:r>
      <w:r w:rsidR="00A0264F">
        <w:rPr>
          <w:rFonts w:hint="eastAsia"/>
          <w:sz w:val="24"/>
          <w:szCs w:val="24"/>
        </w:rPr>
        <w:t>）</w:t>
      </w:r>
      <w:r w:rsidR="00A0264F" w:rsidRPr="00017B76">
        <w:rPr>
          <w:sz w:val="24"/>
          <w:szCs w:val="24"/>
        </w:rPr>
        <w:t xml:space="preserve">　年間指導計画（単元一覧表）</w:t>
      </w:r>
    </w:p>
    <w:tbl>
      <w:tblPr>
        <w:tblStyle w:val="a3"/>
        <w:tblW w:w="11090" w:type="dxa"/>
        <w:tblInd w:w="-6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8"/>
        <w:gridCol w:w="400"/>
        <w:gridCol w:w="400"/>
        <w:gridCol w:w="1816"/>
        <w:gridCol w:w="3118"/>
        <w:gridCol w:w="709"/>
        <w:gridCol w:w="992"/>
        <w:gridCol w:w="1843"/>
        <w:gridCol w:w="1134"/>
      </w:tblGrid>
      <w:tr w:rsidR="00571040" w:rsidRPr="007F53B3" w14:paraId="2C3A8F84" w14:textId="77777777" w:rsidTr="0011432F">
        <w:trPr>
          <w:tblHeader/>
        </w:trPr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66A6F00C" w14:textId="77777777" w:rsidR="00571040" w:rsidRPr="007F53B3" w:rsidRDefault="00571040" w:rsidP="00C6102E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月</w:t>
            </w:r>
          </w:p>
        </w:tc>
        <w:tc>
          <w:tcPr>
            <w:tcW w:w="800" w:type="dxa"/>
            <w:gridSpan w:val="2"/>
            <w:shd w:val="clear" w:color="auto" w:fill="D9D9D9" w:themeFill="background1" w:themeFillShade="D9"/>
            <w:vAlign w:val="center"/>
          </w:tcPr>
          <w:p w14:paraId="2D53F140" w14:textId="77777777" w:rsidR="00571040" w:rsidRPr="007F53B3" w:rsidRDefault="00571040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学期</w:t>
            </w:r>
          </w:p>
        </w:tc>
        <w:tc>
          <w:tcPr>
            <w:tcW w:w="4934" w:type="dxa"/>
            <w:gridSpan w:val="2"/>
            <w:shd w:val="clear" w:color="auto" w:fill="D9D9D9" w:themeFill="background1" w:themeFillShade="D9"/>
          </w:tcPr>
          <w:p w14:paraId="085AE584" w14:textId="77777777" w:rsidR="00571040" w:rsidRPr="007F53B3" w:rsidRDefault="00571040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単元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23B473" w14:textId="77777777" w:rsidR="00571040" w:rsidRPr="007F53B3" w:rsidRDefault="00571040" w:rsidP="007F53B3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時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CE5BCB" w14:textId="77777777" w:rsidR="00571040" w:rsidRPr="007F53B3" w:rsidRDefault="00571040" w:rsidP="00172A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毛筆教材文字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A4678A" w14:textId="77777777" w:rsidR="00571040" w:rsidRDefault="00571040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学習指導要領の内容</w:t>
            </w:r>
          </w:p>
          <w:p w14:paraId="07250F73" w14:textId="77777777" w:rsidR="00571040" w:rsidRPr="007F53B3" w:rsidRDefault="00571040" w:rsidP="00E4679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〔知識及び技能〕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CE5AFC" w14:textId="77777777" w:rsidR="000C2C7B" w:rsidRDefault="00571040" w:rsidP="00077984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教科書の</w:t>
            </w:r>
          </w:p>
          <w:p w14:paraId="0E8555D5" w14:textId="77777777" w:rsidR="00571040" w:rsidRPr="007F53B3" w:rsidRDefault="00571040" w:rsidP="00077984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ページ</w:t>
            </w:r>
          </w:p>
        </w:tc>
      </w:tr>
      <w:tr w:rsidR="000C2C7B" w:rsidRPr="007F53B3" w14:paraId="7B070718" w14:textId="77777777" w:rsidTr="0011432F">
        <w:trPr>
          <w:cantSplit/>
          <w:trHeight w:val="248"/>
        </w:trPr>
        <w:tc>
          <w:tcPr>
            <w:tcW w:w="678" w:type="dxa"/>
            <w:vMerge w:val="restart"/>
            <w:vAlign w:val="center"/>
          </w:tcPr>
          <w:p w14:paraId="5DA08B33" w14:textId="77777777" w:rsidR="000C2C7B" w:rsidRDefault="000C2C7B" w:rsidP="000C2C7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00" w:type="dxa"/>
            <w:vMerge w:val="restart"/>
            <w:textDirection w:val="tbRlV"/>
            <w:vAlign w:val="center"/>
          </w:tcPr>
          <w:p w14:paraId="730911F8" w14:textId="77777777" w:rsidR="000C2C7B" w:rsidRDefault="000C2C7B" w:rsidP="003A6F0A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１　学　</w:t>
            </w:r>
            <w:r w:rsidRPr="007F53B3">
              <w:rPr>
                <w:rFonts w:hint="eastAsia"/>
                <w:szCs w:val="18"/>
              </w:rPr>
              <w:t>期</w:t>
            </w:r>
            <w:r>
              <w:rPr>
                <w:rFonts w:hint="eastAsia"/>
                <w:szCs w:val="18"/>
              </w:rPr>
              <w:t xml:space="preserve"> (</w:t>
            </w:r>
            <w:r w:rsidRPr="001B54A3">
              <w:rPr>
                <w:rFonts w:hint="eastAsia"/>
                <w:szCs w:val="18"/>
                <w:eastAsianLayout w:id="1954796288" w:vert="1" w:vertCompress="1"/>
              </w:rPr>
              <w:t>12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400" w:type="dxa"/>
            <w:vMerge w:val="restart"/>
            <w:textDirection w:val="tbRlV"/>
            <w:vAlign w:val="center"/>
          </w:tcPr>
          <w:p w14:paraId="3E034D42" w14:textId="77777777" w:rsidR="000C2C7B" w:rsidRPr="007F53B3" w:rsidRDefault="000C2C7B" w:rsidP="00C6102E">
            <w:pPr>
              <w:ind w:left="113" w:right="113"/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前　期</w:t>
            </w:r>
            <w:r>
              <w:rPr>
                <w:rFonts w:hint="eastAsia"/>
                <w:szCs w:val="18"/>
              </w:rPr>
              <w:t xml:space="preserve"> (</w:t>
            </w:r>
            <w:r w:rsidRPr="00827F30">
              <w:rPr>
                <w:rFonts w:hint="eastAsia"/>
                <w:szCs w:val="18"/>
                <w:eastAsianLayout w:id="1954796801" w:vert="1" w:vertCompress="1"/>
              </w:rPr>
              <w:t>17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1816" w:type="dxa"/>
            <w:vMerge w:val="restart"/>
            <w:vAlign w:val="center"/>
          </w:tcPr>
          <w:p w14:paraId="1FB7A1B0" w14:textId="77777777" w:rsidR="000C2C7B" w:rsidRPr="00571040" w:rsidRDefault="000C2C7B" w:rsidP="00571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導入</w:t>
            </w:r>
          </w:p>
        </w:tc>
        <w:tc>
          <w:tcPr>
            <w:tcW w:w="3118" w:type="dxa"/>
            <w:vAlign w:val="center"/>
          </w:tcPr>
          <w:p w14:paraId="62C2A611" w14:textId="77777777" w:rsidR="000C2C7B" w:rsidRPr="003B1EA6" w:rsidRDefault="000C2C7B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おかしな案内／目次</w:t>
            </w:r>
          </w:p>
        </w:tc>
        <w:tc>
          <w:tcPr>
            <w:tcW w:w="709" w:type="dxa"/>
            <w:vMerge w:val="restart"/>
            <w:vAlign w:val="center"/>
          </w:tcPr>
          <w:p w14:paraId="6069BECE" w14:textId="77777777" w:rsidR="000C2C7B" w:rsidRDefault="000C2C7B" w:rsidP="00E7019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3C9BC80" w14:textId="77777777" w:rsidR="000C2C7B" w:rsidRPr="007F53B3" w:rsidRDefault="000C2C7B" w:rsidP="004E24E4">
            <w:pPr>
              <w:rPr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516844" w14:textId="77777777" w:rsidR="000C2C7B" w:rsidRPr="001E2667" w:rsidRDefault="000C2C7B" w:rsidP="004E24E4">
            <w:pPr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19FCE1" w14:textId="77777777" w:rsidR="000C2C7B" w:rsidRDefault="000C2C7B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表紙裏～1</w:t>
            </w:r>
          </w:p>
        </w:tc>
      </w:tr>
      <w:tr w:rsidR="000C2C7B" w:rsidRPr="007F53B3" w14:paraId="300F664B" w14:textId="77777777" w:rsidTr="0011432F">
        <w:trPr>
          <w:cantSplit/>
          <w:trHeight w:val="248"/>
        </w:trPr>
        <w:tc>
          <w:tcPr>
            <w:tcW w:w="678" w:type="dxa"/>
            <w:vMerge/>
            <w:vAlign w:val="center"/>
          </w:tcPr>
          <w:p w14:paraId="57A82F3C" w14:textId="77777777" w:rsidR="000C2C7B" w:rsidRDefault="000C2C7B" w:rsidP="000C2C7B">
            <w:pPr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6A28F307" w14:textId="77777777" w:rsidR="000C2C7B" w:rsidRDefault="000C2C7B" w:rsidP="003A6F0A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40003267" w14:textId="77777777" w:rsidR="000C2C7B" w:rsidRPr="007F53B3" w:rsidRDefault="000C2C7B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Merge/>
            <w:vAlign w:val="center"/>
          </w:tcPr>
          <w:p w14:paraId="629A719B" w14:textId="77777777" w:rsidR="000C2C7B" w:rsidRPr="00571040" w:rsidRDefault="000C2C7B" w:rsidP="00571040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A053F7E" w14:textId="77777777" w:rsidR="000C2C7B" w:rsidRPr="003B1EA6" w:rsidRDefault="000C2C7B" w:rsidP="004E24E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書写の学び方</w:t>
            </w:r>
          </w:p>
        </w:tc>
        <w:tc>
          <w:tcPr>
            <w:tcW w:w="709" w:type="dxa"/>
            <w:vMerge/>
            <w:vAlign w:val="center"/>
          </w:tcPr>
          <w:p w14:paraId="1661AC1A" w14:textId="77777777" w:rsidR="000C2C7B" w:rsidRDefault="000C2C7B" w:rsidP="00E70194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14276E" w14:textId="77777777" w:rsidR="000C2C7B" w:rsidRPr="007F53B3" w:rsidRDefault="000C2C7B" w:rsidP="004E24E4">
            <w:pPr>
              <w:rPr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397376" w14:textId="77777777" w:rsidR="000C2C7B" w:rsidRPr="001E2667" w:rsidRDefault="000C2C7B" w:rsidP="004E24E4">
            <w:pPr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0F6129" w14:textId="77777777" w:rsidR="000C2C7B" w:rsidRDefault="000C2C7B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～3</w:t>
            </w:r>
          </w:p>
        </w:tc>
      </w:tr>
      <w:tr w:rsidR="000C2C7B" w:rsidRPr="007F53B3" w14:paraId="7048D0AB" w14:textId="77777777" w:rsidTr="0011432F">
        <w:trPr>
          <w:cantSplit/>
          <w:trHeight w:val="248"/>
        </w:trPr>
        <w:tc>
          <w:tcPr>
            <w:tcW w:w="678" w:type="dxa"/>
            <w:vMerge/>
            <w:vAlign w:val="center"/>
          </w:tcPr>
          <w:p w14:paraId="59D42396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3A661140" w14:textId="77777777" w:rsidR="000C2C7B" w:rsidRPr="007F53B3" w:rsidRDefault="000C2C7B" w:rsidP="003A6F0A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78B0A355" w14:textId="77777777" w:rsidR="000C2C7B" w:rsidRPr="007F53B3" w:rsidRDefault="000C2C7B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2B76E0FA" w14:textId="77777777" w:rsidR="000C2C7B" w:rsidRPr="00571040" w:rsidRDefault="000C2C7B" w:rsidP="00571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しせい・持ち方</w:t>
            </w:r>
          </w:p>
        </w:tc>
        <w:tc>
          <w:tcPr>
            <w:tcW w:w="3118" w:type="dxa"/>
            <w:vAlign w:val="center"/>
          </w:tcPr>
          <w:p w14:paraId="0AA19C48" w14:textId="77777777" w:rsidR="000C2C7B" w:rsidRPr="003B1EA6" w:rsidRDefault="000C2C7B" w:rsidP="004E24E4">
            <w:pPr>
              <w:rPr>
                <w:szCs w:val="18"/>
              </w:rPr>
            </w:pPr>
            <w:r w:rsidRPr="003B1EA6">
              <w:rPr>
                <w:szCs w:val="18"/>
              </w:rPr>
              <w:t>学習のじゅんびをしよう</w:t>
            </w:r>
          </w:p>
        </w:tc>
        <w:tc>
          <w:tcPr>
            <w:tcW w:w="709" w:type="dxa"/>
            <w:vMerge/>
            <w:vAlign w:val="center"/>
          </w:tcPr>
          <w:p w14:paraId="74F5383D" w14:textId="77777777" w:rsidR="000C2C7B" w:rsidRPr="007F53B3" w:rsidRDefault="000C2C7B" w:rsidP="00E70194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7B844D" w14:textId="77777777" w:rsidR="000C2C7B" w:rsidRPr="007F53B3" w:rsidRDefault="000C2C7B" w:rsidP="004E24E4">
            <w:pPr>
              <w:rPr>
                <w:szCs w:val="18"/>
              </w:rPr>
            </w:pPr>
            <w:r w:rsidRPr="007F53B3">
              <w:rPr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38F7FD2" w14:textId="77777777" w:rsidR="000C2C7B" w:rsidRPr="007F53B3" w:rsidRDefault="00E639A9" w:rsidP="004E24E4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="000C2C7B" w:rsidRPr="001E2667">
              <w:rPr>
                <w:szCs w:val="18"/>
              </w:rPr>
              <w:t>(ウ)</w:t>
            </w:r>
          </w:p>
        </w:tc>
        <w:tc>
          <w:tcPr>
            <w:tcW w:w="1134" w:type="dxa"/>
            <w:vAlign w:val="center"/>
          </w:tcPr>
          <w:p w14:paraId="13279341" w14:textId="77777777" w:rsidR="000C2C7B" w:rsidRPr="007F53B3" w:rsidRDefault="000C2C7B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～9</w:t>
            </w:r>
          </w:p>
        </w:tc>
      </w:tr>
      <w:tr w:rsidR="000C2C7B" w:rsidRPr="007F53B3" w14:paraId="3DCB3B76" w14:textId="77777777" w:rsidTr="0011432F">
        <w:trPr>
          <w:cantSplit/>
        </w:trPr>
        <w:tc>
          <w:tcPr>
            <w:tcW w:w="678" w:type="dxa"/>
            <w:vAlign w:val="center"/>
          </w:tcPr>
          <w:p w14:paraId="347A28D5" w14:textId="77777777" w:rsidR="000C2C7B" w:rsidRPr="007F53B3" w:rsidRDefault="000C2C7B" w:rsidP="000C2C7B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/5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14:paraId="4D7D3ED5" w14:textId="77777777" w:rsidR="000C2C7B" w:rsidRPr="007F53B3" w:rsidRDefault="000C2C7B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58E047D8" w14:textId="77777777" w:rsidR="000C2C7B" w:rsidRPr="007F53B3" w:rsidRDefault="000C2C7B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Merge w:val="restart"/>
            <w:vAlign w:val="center"/>
          </w:tcPr>
          <w:p w14:paraId="2F311AD6" w14:textId="77777777" w:rsidR="000C2C7B" w:rsidRPr="00571040" w:rsidRDefault="000C2C7B" w:rsidP="00571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字形</w:t>
            </w:r>
          </w:p>
        </w:tc>
        <w:tc>
          <w:tcPr>
            <w:tcW w:w="3118" w:type="dxa"/>
            <w:vAlign w:val="center"/>
          </w:tcPr>
          <w:p w14:paraId="09DF56C4" w14:textId="77777777" w:rsidR="000C2C7B" w:rsidRPr="007F53B3" w:rsidRDefault="000C2C7B" w:rsidP="004E24E4">
            <w:pPr>
              <w:rPr>
                <w:szCs w:val="18"/>
              </w:rPr>
            </w:pPr>
            <w:r w:rsidRPr="00F60E1E">
              <w:rPr>
                <w:szCs w:val="18"/>
              </w:rPr>
              <w:t>画の長さと間かく</w:t>
            </w:r>
          </w:p>
        </w:tc>
        <w:tc>
          <w:tcPr>
            <w:tcW w:w="709" w:type="dxa"/>
            <w:vAlign w:val="center"/>
          </w:tcPr>
          <w:p w14:paraId="58105A91" w14:textId="77777777" w:rsidR="000C2C7B" w:rsidRPr="007F53B3" w:rsidRDefault="000C2C7B" w:rsidP="00E7019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66F63D1" w14:textId="77777777" w:rsidR="000C2C7B" w:rsidRPr="007F53B3" w:rsidRDefault="000C2C7B" w:rsidP="003A5CEA">
            <w:pPr>
              <w:jc w:val="center"/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羊</w:t>
            </w:r>
          </w:p>
        </w:tc>
        <w:tc>
          <w:tcPr>
            <w:tcW w:w="1843" w:type="dxa"/>
            <w:vAlign w:val="center"/>
          </w:tcPr>
          <w:p w14:paraId="7A54F50E" w14:textId="77777777" w:rsidR="000C2C7B" w:rsidRPr="007F53B3" w:rsidRDefault="00E639A9" w:rsidP="004E24E4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="000C2C7B" w:rsidRPr="00EF2F0B">
              <w:rPr>
                <w:szCs w:val="18"/>
              </w:rPr>
              <w:t>(ア</w:t>
            </w:r>
            <w:r w:rsidR="000C2C7B">
              <w:rPr>
                <w:szCs w:val="18"/>
              </w:rPr>
              <w:t>)</w:t>
            </w:r>
            <w:r w:rsidR="000C2C7B" w:rsidRPr="00EF2F0B">
              <w:rPr>
                <w:szCs w:val="18"/>
              </w:rPr>
              <w:t>(ウ)</w:t>
            </w:r>
          </w:p>
        </w:tc>
        <w:tc>
          <w:tcPr>
            <w:tcW w:w="1134" w:type="dxa"/>
            <w:vAlign w:val="center"/>
          </w:tcPr>
          <w:p w14:paraId="284A19C4" w14:textId="77777777" w:rsidR="000C2C7B" w:rsidRPr="007F53B3" w:rsidRDefault="000C2C7B" w:rsidP="009265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～11</w:t>
            </w:r>
          </w:p>
        </w:tc>
      </w:tr>
      <w:tr w:rsidR="000C2C7B" w:rsidRPr="007F53B3" w14:paraId="69E484D3" w14:textId="77777777" w:rsidTr="0011432F">
        <w:trPr>
          <w:cantSplit/>
        </w:trPr>
        <w:tc>
          <w:tcPr>
            <w:tcW w:w="678" w:type="dxa"/>
            <w:vAlign w:val="center"/>
          </w:tcPr>
          <w:p w14:paraId="38B4EDBE" w14:textId="77777777" w:rsidR="000C2C7B" w:rsidRPr="007F53B3" w:rsidRDefault="000C2C7B" w:rsidP="000C2C7B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/6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14:paraId="10115DA1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0541A788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Merge/>
            <w:vAlign w:val="center"/>
          </w:tcPr>
          <w:p w14:paraId="42C4CF2B" w14:textId="77777777" w:rsidR="000C2C7B" w:rsidRPr="00571040" w:rsidRDefault="000C2C7B" w:rsidP="00571040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34C7865" w14:textId="77777777" w:rsidR="000C2C7B" w:rsidRPr="007F53B3" w:rsidRDefault="000C2C7B" w:rsidP="00571040">
            <w:pPr>
              <w:rPr>
                <w:szCs w:val="18"/>
              </w:rPr>
            </w:pPr>
            <w:r w:rsidRPr="00F60E1E">
              <w:rPr>
                <w:szCs w:val="18"/>
              </w:rPr>
              <w:t>筆順と字形</w:t>
            </w:r>
          </w:p>
        </w:tc>
        <w:tc>
          <w:tcPr>
            <w:tcW w:w="709" w:type="dxa"/>
            <w:vAlign w:val="center"/>
          </w:tcPr>
          <w:p w14:paraId="77B37103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A037461" w14:textId="77777777" w:rsidR="000C2C7B" w:rsidRPr="007F53B3" w:rsidRDefault="000C2C7B" w:rsidP="003A5CEA">
            <w:pPr>
              <w:jc w:val="center"/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左右</w:t>
            </w:r>
          </w:p>
        </w:tc>
        <w:tc>
          <w:tcPr>
            <w:tcW w:w="1843" w:type="dxa"/>
            <w:vAlign w:val="center"/>
          </w:tcPr>
          <w:p w14:paraId="3194837B" w14:textId="77777777" w:rsidR="000C2C7B" w:rsidRPr="007F53B3" w:rsidRDefault="00E639A9" w:rsidP="0057104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="000C2C7B" w:rsidRPr="00EF2F0B">
              <w:rPr>
                <w:szCs w:val="18"/>
              </w:rPr>
              <w:t>(ア</w:t>
            </w:r>
            <w:r w:rsidR="000C2C7B">
              <w:rPr>
                <w:szCs w:val="18"/>
              </w:rPr>
              <w:t>)</w:t>
            </w:r>
            <w:r w:rsidR="000C2C7B" w:rsidRPr="00EF2F0B">
              <w:rPr>
                <w:szCs w:val="18"/>
              </w:rPr>
              <w:t>(ウ)</w:t>
            </w:r>
          </w:p>
        </w:tc>
        <w:tc>
          <w:tcPr>
            <w:tcW w:w="1134" w:type="dxa"/>
            <w:vAlign w:val="center"/>
          </w:tcPr>
          <w:p w14:paraId="2984E226" w14:textId="77777777" w:rsidR="000C2C7B" w:rsidRPr="007F53B3" w:rsidRDefault="0081751A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  <w:r w:rsidR="000C2C7B">
              <w:rPr>
                <w:rFonts w:hint="eastAsia"/>
                <w:szCs w:val="18"/>
              </w:rPr>
              <w:t>～</w:t>
            </w:r>
            <w:r>
              <w:rPr>
                <w:rFonts w:hint="eastAsia"/>
                <w:szCs w:val="18"/>
              </w:rPr>
              <w:t>13</w:t>
            </w:r>
          </w:p>
        </w:tc>
      </w:tr>
      <w:tr w:rsidR="000C2C7B" w:rsidRPr="007F53B3" w14:paraId="55EBDEC5" w14:textId="77777777" w:rsidTr="0011432F">
        <w:trPr>
          <w:cantSplit/>
        </w:trPr>
        <w:tc>
          <w:tcPr>
            <w:tcW w:w="678" w:type="dxa"/>
            <w:vAlign w:val="center"/>
          </w:tcPr>
          <w:p w14:paraId="7EC87541" w14:textId="77777777" w:rsidR="000C2C7B" w:rsidRDefault="000C2C7B" w:rsidP="000C2C7B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/7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14:paraId="6B474050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277B2716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Merge/>
            <w:vAlign w:val="center"/>
          </w:tcPr>
          <w:p w14:paraId="3A9751BB" w14:textId="77777777" w:rsidR="000C2C7B" w:rsidRPr="00571040" w:rsidRDefault="000C2C7B" w:rsidP="00571040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A274B7F" w14:textId="77777777" w:rsidR="000C2C7B" w:rsidRPr="007F53B3" w:rsidRDefault="000C2C7B" w:rsidP="00571040">
            <w:pPr>
              <w:rPr>
                <w:szCs w:val="18"/>
              </w:rPr>
            </w:pPr>
            <w:r w:rsidRPr="00F60E1E">
              <w:rPr>
                <w:szCs w:val="18"/>
              </w:rPr>
              <w:t>画の方向（左はらい）</w:t>
            </w:r>
          </w:p>
        </w:tc>
        <w:tc>
          <w:tcPr>
            <w:tcW w:w="709" w:type="dxa"/>
            <w:vAlign w:val="center"/>
          </w:tcPr>
          <w:p w14:paraId="30883BCD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756AFA31" w14:textId="77777777" w:rsidR="000C2C7B" w:rsidRPr="007F53B3" w:rsidRDefault="00562573" w:rsidP="003A5CE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友</w:t>
            </w:r>
          </w:p>
        </w:tc>
        <w:tc>
          <w:tcPr>
            <w:tcW w:w="1843" w:type="dxa"/>
            <w:vAlign w:val="center"/>
          </w:tcPr>
          <w:p w14:paraId="240D1806" w14:textId="77777777" w:rsidR="000C2C7B" w:rsidRPr="007F53B3" w:rsidRDefault="00E639A9" w:rsidP="0057104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="000C2C7B" w:rsidRPr="00EF2F0B">
              <w:rPr>
                <w:szCs w:val="18"/>
              </w:rPr>
              <w:t>(ア</w:t>
            </w:r>
            <w:r w:rsidR="000C2C7B">
              <w:rPr>
                <w:szCs w:val="18"/>
              </w:rPr>
              <w:t>)</w:t>
            </w:r>
            <w:r w:rsidR="000C2C7B" w:rsidRPr="00EF2F0B">
              <w:rPr>
                <w:szCs w:val="18"/>
              </w:rPr>
              <w:t>(ウ)</w:t>
            </w:r>
          </w:p>
        </w:tc>
        <w:tc>
          <w:tcPr>
            <w:tcW w:w="1134" w:type="dxa"/>
            <w:vAlign w:val="center"/>
          </w:tcPr>
          <w:p w14:paraId="255F5926" w14:textId="77777777" w:rsidR="000C2C7B" w:rsidRPr="007F53B3" w:rsidRDefault="0081751A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4</w:t>
            </w:r>
            <w:r w:rsidR="000C2C7B">
              <w:rPr>
                <w:rFonts w:hint="eastAsia"/>
                <w:szCs w:val="18"/>
              </w:rPr>
              <w:t>～</w:t>
            </w:r>
            <w:r>
              <w:rPr>
                <w:rFonts w:hint="eastAsia"/>
                <w:szCs w:val="18"/>
              </w:rPr>
              <w:t>15</w:t>
            </w:r>
          </w:p>
        </w:tc>
      </w:tr>
      <w:tr w:rsidR="000C2C7B" w:rsidRPr="007F53B3" w14:paraId="4E458A65" w14:textId="77777777" w:rsidTr="0011432F">
        <w:trPr>
          <w:cantSplit/>
        </w:trPr>
        <w:tc>
          <w:tcPr>
            <w:tcW w:w="678" w:type="dxa"/>
            <w:vAlign w:val="center"/>
          </w:tcPr>
          <w:p w14:paraId="54CE0ED8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400" w:type="dxa"/>
            <w:vMerge w:val="restart"/>
            <w:textDirection w:val="tbRlV"/>
            <w:vAlign w:val="center"/>
          </w:tcPr>
          <w:p w14:paraId="001C682A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２</w:t>
            </w:r>
            <w:r w:rsidRPr="007F53B3">
              <w:rPr>
                <w:rFonts w:hint="eastAsia"/>
                <w:szCs w:val="18"/>
              </w:rPr>
              <w:t xml:space="preserve">　学　期</w:t>
            </w:r>
            <w:r>
              <w:rPr>
                <w:rFonts w:hint="eastAsia"/>
                <w:szCs w:val="18"/>
              </w:rPr>
              <w:t xml:space="preserve"> (</w:t>
            </w:r>
            <w:r w:rsidRPr="001B54A3">
              <w:rPr>
                <w:rFonts w:hint="eastAsia"/>
                <w:szCs w:val="18"/>
                <w:eastAsianLayout w:id="1954796544" w:vert="1" w:vertCompress="1"/>
              </w:rPr>
              <w:t>1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14:paraId="5CD4B1C1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Merge/>
            <w:vAlign w:val="center"/>
          </w:tcPr>
          <w:p w14:paraId="66B4102E" w14:textId="77777777" w:rsidR="000C2C7B" w:rsidRPr="00571040" w:rsidRDefault="000C2C7B" w:rsidP="00571040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DD9F7C" w14:textId="77777777" w:rsidR="000C2C7B" w:rsidRPr="007F53B3" w:rsidRDefault="000C2C7B" w:rsidP="00571040">
            <w:pPr>
              <w:rPr>
                <w:szCs w:val="18"/>
              </w:rPr>
            </w:pPr>
            <w:r w:rsidRPr="00F60E1E">
              <w:rPr>
                <w:szCs w:val="18"/>
              </w:rPr>
              <w:t>組み立て方（左右の部分）</w:t>
            </w:r>
          </w:p>
        </w:tc>
        <w:tc>
          <w:tcPr>
            <w:tcW w:w="709" w:type="dxa"/>
            <w:vAlign w:val="center"/>
          </w:tcPr>
          <w:p w14:paraId="653C2BAA" w14:textId="77777777" w:rsidR="000C2C7B" w:rsidRPr="007F53B3" w:rsidRDefault="000C2C7B" w:rsidP="0057104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14:paraId="50640DDF" w14:textId="77777777" w:rsidR="000C2C7B" w:rsidRPr="007F53B3" w:rsidRDefault="000C2C7B" w:rsidP="003A5CEA">
            <w:pPr>
              <w:jc w:val="center"/>
            </w:pPr>
            <w:r w:rsidRPr="00F60E1E">
              <w:rPr>
                <w:rFonts w:hint="eastAsia"/>
              </w:rPr>
              <w:t>土地</w:t>
            </w:r>
          </w:p>
        </w:tc>
        <w:tc>
          <w:tcPr>
            <w:tcW w:w="1843" w:type="dxa"/>
            <w:vAlign w:val="center"/>
          </w:tcPr>
          <w:p w14:paraId="2974FA2E" w14:textId="77777777" w:rsidR="000C2C7B" w:rsidRPr="007F53B3" w:rsidRDefault="00E639A9" w:rsidP="0057104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="000C2C7B" w:rsidRPr="00EF2F0B">
              <w:rPr>
                <w:szCs w:val="18"/>
              </w:rPr>
              <w:t>(ア</w:t>
            </w:r>
            <w:r w:rsidR="000C2C7B">
              <w:rPr>
                <w:szCs w:val="18"/>
              </w:rPr>
              <w:t>)</w:t>
            </w:r>
            <w:r w:rsidR="000C2C7B" w:rsidRPr="00EF2F0B">
              <w:rPr>
                <w:szCs w:val="18"/>
              </w:rPr>
              <w:t>(ウ)</w:t>
            </w:r>
          </w:p>
        </w:tc>
        <w:tc>
          <w:tcPr>
            <w:tcW w:w="1134" w:type="dxa"/>
            <w:vAlign w:val="center"/>
          </w:tcPr>
          <w:p w14:paraId="07AE8C35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6～17</w:t>
            </w:r>
          </w:p>
        </w:tc>
      </w:tr>
      <w:tr w:rsidR="000C2C7B" w:rsidRPr="007F53B3" w14:paraId="4D3E7267" w14:textId="77777777" w:rsidTr="0011432F">
        <w:trPr>
          <w:cantSplit/>
        </w:trPr>
        <w:tc>
          <w:tcPr>
            <w:tcW w:w="678" w:type="dxa"/>
            <w:vAlign w:val="center"/>
          </w:tcPr>
          <w:p w14:paraId="5CDB26EC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14:paraId="5E710A98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31B04169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51CA2AF7" w14:textId="77777777" w:rsidR="000C2C7B" w:rsidRPr="00571040" w:rsidRDefault="000C2C7B" w:rsidP="00571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に広げよう</w:t>
            </w:r>
          </w:p>
        </w:tc>
        <w:tc>
          <w:tcPr>
            <w:tcW w:w="3118" w:type="dxa"/>
            <w:vAlign w:val="center"/>
          </w:tcPr>
          <w:p w14:paraId="53DF2D0E" w14:textId="77777777" w:rsidR="000C2C7B" w:rsidRPr="007F53B3" w:rsidRDefault="000C2C7B" w:rsidP="00571040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ノートを書こう</w:t>
            </w:r>
          </w:p>
        </w:tc>
        <w:tc>
          <w:tcPr>
            <w:tcW w:w="709" w:type="dxa"/>
            <w:vAlign w:val="center"/>
          </w:tcPr>
          <w:p w14:paraId="33D05E6F" w14:textId="77777777" w:rsidR="000C2C7B" w:rsidRPr="007F53B3" w:rsidRDefault="000C2C7B" w:rsidP="005710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5BC394D3" w14:textId="77777777" w:rsidR="000C2C7B" w:rsidRPr="007F53B3" w:rsidRDefault="000C2C7B" w:rsidP="003A5CE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314DF2" w14:textId="77777777" w:rsidR="000C2C7B" w:rsidRPr="007F53B3" w:rsidRDefault="00E639A9" w:rsidP="0057104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="000C2C7B" w:rsidRPr="00EF2F0B">
              <w:rPr>
                <w:szCs w:val="18"/>
              </w:rPr>
              <w:t>(ア)(イ)</w:t>
            </w:r>
          </w:p>
        </w:tc>
        <w:tc>
          <w:tcPr>
            <w:tcW w:w="1134" w:type="dxa"/>
            <w:vAlign w:val="center"/>
          </w:tcPr>
          <w:p w14:paraId="7388414F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8</w:t>
            </w:r>
          </w:p>
        </w:tc>
      </w:tr>
      <w:tr w:rsidR="000C2C7B" w:rsidRPr="007F53B3" w14:paraId="6A7A0C15" w14:textId="77777777" w:rsidTr="0011432F">
        <w:trPr>
          <w:cantSplit/>
        </w:trPr>
        <w:tc>
          <w:tcPr>
            <w:tcW w:w="678" w:type="dxa"/>
            <w:vAlign w:val="center"/>
          </w:tcPr>
          <w:p w14:paraId="6FB7B940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14:paraId="764AB24D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 w:val="restart"/>
            <w:textDirection w:val="tbRlV"/>
            <w:vAlign w:val="center"/>
          </w:tcPr>
          <w:p w14:paraId="2AA71D19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後</w:t>
            </w:r>
            <w:r w:rsidRPr="007F53B3">
              <w:rPr>
                <w:rFonts w:hint="eastAsia"/>
                <w:szCs w:val="18"/>
              </w:rPr>
              <w:t xml:space="preserve">　期</w:t>
            </w:r>
            <w:r>
              <w:rPr>
                <w:rFonts w:hint="eastAsia"/>
                <w:szCs w:val="18"/>
              </w:rPr>
              <w:t xml:space="preserve"> (</w:t>
            </w:r>
            <w:r w:rsidRPr="00827F30">
              <w:rPr>
                <w:rFonts w:hint="eastAsia"/>
                <w:szCs w:val="18"/>
                <w:eastAsianLayout w:id="1954797056" w:vert="1" w:vertCompress="1"/>
              </w:rPr>
              <w:t>18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1816" w:type="dxa"/>
            <w:vAlign w:val="center"/>
          </w:tcPr>
          <w:p w14:paraId="68141BED" w14:textId="77777777" w:rsidR="000C2C7B" w:rsidRPr="00571040" w:rsidRDefault="000C2C7B" w:rsidP="00571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字といっしょに</w:t>
            </w:r>
          </w:p>
        </w:tc>
        <w:tc>
          <w:tcPr>
            <w:tcW w:w="3118" w:type="dxa"/>
            <w:vAlign w:val="center"/>
          </w:tcPr>
          <w:p w14:paraId="668036C0" w14:textId="77777777" w:rsidR="000C2C7B" w:rsidRPr="00F60E1E" w:rsidRDefault="000C2C7B" w:rsidP="00571040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手書き文字と活字</w:t>
            </w:r>
          </w:p>
        </w:tc>
        <w:tc>
          <w:tcPr>
            <w:tcW w:w="709" w:type="dxa"/>
            <w:vAlign w:val="center"/>
          </w:tcPr>
          <w:p w14:paraId="5FC153EB" w14:textId="77777777" w:rsidR="000C2C7B" w:rsidRPr="007F53B3" w:rsidRDefault="000C2C7B" w:rsidP="0057104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  <w:vAlign w:val="center"/>
          </w:tcPr>
          <w:p w14:paraId="16BD34FE" w14:textId="77777777" w:rsidR="000C2C7B" w:rsidRPr="007F53B3" w:rsidRDefault="000C2C7B" w:rsidP="003A5CE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A6A6D9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vAlign w:val="center"/>
          </w:tcPr>
          <w:p w14:paraId="5B5BC3F9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9</w:t>
            </w:r>
          </w:p>
        </w:tc>
      </w:tr>
      <w:tr w:rsidR="000C2C7B" w:rsidRPr="007F53B3" w14:paraId="0137581A" w14:textId="77777777" w:rsidTr="0011432F">
        <w:trPr>
          <w:cantSplit/>
        </w:trPr>
        <w:tc>
          <w:tcPr>
            <w:tcW w:w="678" w:type="dxa"/>
            <w:vAlign w:val="center"/>
          </w:tcPr>
          <w:p w14:paraId="672E7FA8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14:paraId="7DE43DCC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3823BF49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Merge w:val="restart"/>
            <w:vAlign w:val="center"/>
          </w:tcPr>
          <w:p w14:paraId="4E6E16E1" w14:textId="77777777" w:rsidR="000C2C7B" w:rsidRPr="00571040" w:rsidRDefault="000C2C7B" w:rsidP="00571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字形</w:t>
            </w:r>
          </w:p>
        </w:tc>
        <w:tc>
          <w:tcPr>
            <w:tcW w:w="3118" w:type="dxa"/>
            <w:vAlign w:val="center"/>
          </w:tcPr>
          <w:p w14:paraId="70709AE4" w14:textId="77777777" w:rsidR="000C2C7B" w:rsidRPr="007F53B3" w:rsidRDefault="000C2C7B" w:rsidP="00571040">
            <w:pPr>
              <w:rPr>
                <w:szCs w:val="18"/>
              </w:rPr>
            </w:pPr>
            <w:r w:rsidRPr="00F60E1E">
              <w:rPr>
                <w:szCs w:val="18"/>
              </w:rPr>
              <w:t>組み立て方（上下の部分）</w:t>
            </w:r>
          </w:p>
        </w:tc>
        <w:tc>
          <w:tcPr>
            <w:tcW w:w="709" w:type="dxa"/>
            <w:vAlign w:val="center"/>
          </w:tcPr>
          <w:p w14:paraId="2AF2FEE9" w14:textId="77777777" w:rsidR="000C2C7B" w:rsidRPr="007F53B3" w:rsidRDefault="000C2C7B" w:rsidP="0057104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472A01A4" w14:textId="77777777" w:rsidR="000C2C7B" w:rsidRPr="007F53B3" w:rsidRDefault="000C2C7B" w:rsidP="003A5CEA">
            <w:pPr>
              <w:jc w:val="center"/>
            </w:pPr>
            <w:r w:rsidRPr="00F60E1E">
              <w:rPr>
                <w:rFonts w:hint="eastAsia"/>
              </w:rPr>
              <w:t>竹笛</w:t>
            </w:r>
          </w:p>
        </w:tc>
        <w:tc>
          <w:tcPr>
            <w:tcW w:w="1843" w:type="dxa"/>
            <w:vAlign w:val="center"/>
          </w:tcPr>
          <w:p w14:paraId="318DD7FB" w14:textId="77777777" w:rsidR="000C2C7B" w:rsidRPr="007F53B3" w:rsidRDefault="00E639A9" w:rsidP="0057104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="000C2C7B" w:rsidRPr="00EF2F0B">
              <w:rPr>
                <w:szCs w:val="18"/>
              </w:rPr>
              <w:t>(ア)(ウ)</w:t>
            </w:r>
          </w:p>
        </w:tc>
        <w:tc>
          <w:tcPr>
            <w:tcW w:w="1134" w:type="dxa"/>
            <w:vAlign w:val="center"/>
          </w:tcPr>
          <w:p w14:paraId="29A38523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～21</w:t>
            </w:r>
          </w:p>
        </w:tc>
      </w:tr>
      <w:tr w:rsidR="000C2C7B" w:rsidRPr="007F53B3" w14:paraId="55CE0729" w14:textId="77777777" w:rsidTr="0011432F">
        <w:trPr>
          <w:cantSplit/>
        </w:trPr>
        <w:tc>
          <w:tcPr>
            <w:tcW w:w="678" w:type="dxa"/>
            <w:vMerge w:val="restart"/>
            <w:vAlign w:val="center"/>
          </w:tcPr>
          <w:p w14:paraId="433B7C64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14:paraId="5C1FE2D7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4E4E4798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Merge/>
            <w:vAlign w:val="center"/>
          </w:tcPr>
          <w:p w14:paraId="2C1D64DE" w14:textId="77777777" w:rsidR="000C2C7B" w:rsidRPr="00571040" w:rsidRDefault="000C2C7B" w:rsidP="00571040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EB35988" w14:textId="77777777" w:rsidR="000C2C7B" w:rsidRPr="007F53B3" w:rsidRDefault="000C2C7B" w:rsidP="00571040">
            <w:pPr>
              <w:rPr>
                <w:szCs w:val="18"/>
              </w:rPr>
            </w:pPr>
            <w:r w:rsidRPr="00F60E1E">
              <w:rPr>
                <w:szCs w:val="18"/>
              </w:rPr>
              <w:t>いろいろな組み立て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7EC226" w14:textId="77777777" w:rsidR="000C2C7B" w:rsidRPr="007F53B3" w:rsidRDefault="000C2C7B" w:rsidP="005710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EAFC81" w14:textId="77777777" w:rsidR="000C2C7B" w:rsidRPr="007F53B3" w:rsidRDefault="000C2C7B" w:rsidP="003A5CE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E5AC63" w14:textId="77777777" w:rsidR="000C2C7B" w:rsidRPr="007F53B3" w:rsidRDefault="00E639A9" w:rsidP="0057104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="000C2C7B" w:rsidRPr="00EF2F0B">
              <w:rPr>
                <w:szCs w:val="18"/>
              </w:rPr>
              <w:t>(ア</w:t>
            </w:r>
            <w:r w:rsidR="000C2C7B">
              <w:rPr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1355C3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2～23</w:t>
            </w:r>
          </w:p>
        </w:tc>
      </w:tr>
      <w:tr w:rsidR="000C2C7B" w:rsidRPr="007F53B3" w14:paraId="6DE0CCCC" w14:textId="77777777" w:rsidTr="0011432F">
        <w:trPr>
          <w:cantSplit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14:paraId="5BF58A42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75C5E20F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437E62B8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629DFDB1" w14:textId="77777777" w:rsidR="000C2C7B" w:rsidRPr="00571040" w:rsidRDefault="000C2C7B" w:rsidP="00571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に広げよう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21A48C3" w14:textId="77777777" w:rsidR="000C2C7B" w:rsidRPr="00F60E1E" w:rsidRDefault="000C2C7B" w:rsidP="00571040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調べたことを伝える新聞を作ろ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665C66" w14:textId="77777777" w:rsidR="000C2C7B" w:rsidRPr="007F53B3" w:rsidRDefault="000C2C7B" w:rsidP="005710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F37CAF" w14:textId="77777777" w:rsidR="000C2C7B" w:rsidRPr="007F53B3" w:rsidRDefault="000C2C7B" w:rsidP="003A5CE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03384A" w14:textId="77777777" w:rsidR="000C2C7B" w:rsidRPr="007F53B3" w:rsidRDefault="00E639A9" w:rsidP="0057104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="000C2C7B" w:rsidRPr="00EF2F0B">
              <w:rPr>
                <w:szCs w:val="18"/>
              </w:rPr>
              <w:t>(ア)(イ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934C3E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4～25</w:t>
            </w:r>
          </w:p>
        </w:tc>
      </w:tr>
      <w:tr w:rsidR="000C2C7B" w:rsidRPr="007F53B3" w14:paraId="6122BE6D" w14:textId="77777777" w:rsidTr="0011432F">
        <w:trPr>
          <w:cantSplit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14:paraId="641DABFD" w14:textId="77777777" w:rsidR="000C2C7B" w:rsidRPr="007F53B3" w:rsidRDefault="000C2C7B" w:rsidP="0011432F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  <w:r w:rsidR="0011432F">
              <w:rPr>
                <w:rFonts w:hint="eastAsia"/>
                <w:szCs w:val="18"/>
              </w:rPr>
              <w:t>/1</w:t>
            </w: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14:paraId="615BE8BE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1DFCA714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Merge w:val="restart"/>
            <w:vAlign w:val="center"/>
          </w:tcPr>
          <w:p w14:paraId="00A26CE2" w14:textId="77777777" w:rsidR="000C2C7B" w:rsidRPr="00571040" w:rsidRDefault="000C2C7B" w:rsidP="00571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字といっしょに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7B992" w14:textId="77777777" w:rsidR="000C2C7B" w:rsidRPr="007F53B3" w:rsidRDefault="000C2C7B" w:rsidP="00571040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年賀状を書こう（小筆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ED6FAF8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6D4E1" w14:textId="77777777" w:rsidR="000C2C7B" w:rsidRPr="007F53B3" w:rsidRDefault="000C2C7B" w:rsidP="003A5CEA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1C54F" w14:textId="77777777" w:rsidR="000C2C7B" w:rsidRPr="003603BF" w:rsidRDefault="00E639A9" w:rsidP="00571040">
            <w:r>
              <w:t>(3)エ</w:t>
            </w:r>
            <w:r w:rsidR="000C2C7B" w:rsidRPr="00EF2F0B">
              <w:t>(ア)(イ)(ウ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B2E0F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6</w:t>
            </w:r>
          </w:p>
        </w:tc>
      </w:tr>
      <w:tr w:rsidR="000C2C7B" w:rsidRPr="007F53B3" w14:paraId="0DD88D75" w14:textId="77777777" w:rsidTr="0011432F">
        <w:trPr>
          <w:cantSplit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14:paraId="0CF058A8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B85DE93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59B89A6C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Merge/>
            <w:vAlign w:val="center"/>
          </w:tcPr>
          <w:p w14:paraId="1A09062A" w14:textId="77777777" w:rsidR="000C2C7B" w:rsidRPr="00571040" w:rsidRDefault="000C2C7B" w:rsidP="00571040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E466F" w14:textId="77777777" w:rsidR="000C2C7B" w:rsidRPr="00F60E1E" w:rsidRDefault="000C2C7B" w:rsidP="00571040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書きぞめをしよう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B20ED9C" w14:textId="77777777" w:rsidR="000C2C7B" w:rsidRPr="007F53B3" w:rsidRDefault="000C2C7B" w:rsidP="005710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58FC" w14:textId="77777777" w:rsidR="000C2C7B" w:rsidRDefault="000C2C7B" w:rsidP="003A5CEA">
            <w:pPr>
              <w:jc w:val="center"/>
            </w:pPr>
            <w:r w:rsidRPr="00F60E1E">
              <w:rPr>
                <w:rFonts w:hint="eastAsia"/>
              </w:rPr>
              <w:t>平和</w:t>
            </w:r>
          </w:p>
          <w:p w14:paraId="078A70D3" w14:textId="77777777" w:rsidR="000C2C7B" w:rsidRPr="007F53B3" w:rsidRDefault="00562573" w:rsidP="003A5CEA">
            <w:pPr>
              <w:jc w:val="center"/>
            </w:pPr>
            <w:r>
              <w:rPr>
                <w:rFonts w:hint="eastAsia"/>
              </w:rPr>
              <w:t>春を待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07BF" w14:textId="77777777" w:rsidR="000C2C7B" w:rsidRPr="003603BF" w:rsidRDefault="00E639A9" w:rsidP="00571040">
            <w:r>
              <w:t>(3)エ</w:t>
            </w:r>
            <w:r w:rsidR="000C2C7B" w:rsidRPr="00EF2F0B">
              <w:t>(ア)(イ)(ウ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13F6" w14:textId="77777777" w:rsidR="000C2C7B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7～29</w:t>
            </w:r>
          </w:p>
          <w:p w14:paraId="3BB79B96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9～52</w:t>
            </w:r>
          </w:p>
        </w:tc>
      </w:tr>
      <w:tr w:rsidR="000C2C7B" w:rsidRPr="007F53B3" w14:paraId="346E7D5F" w14:textId="77777777" w:rsidTr="0011432F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B50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29CC389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３</w:t>
            </w:r>
            <w:r w:rsidRPr="007F53B3">
              <w:rPr>
                <w:rFonts w:hint="eastAsia"/>
                <w:szCs w:val="18"/>
              </w:rPr>
              <w:t xml:space="preserve">　学　期</w:t>
            </w:r>
            <w:r>
              <w:rPr>
                <w:rFonts w:hint="eastAsia"/>
                <w:szCs w:val="18"/>
              </w:rPr>
              <w:t xml:space="preserve"> (</w:t>
            </w:r>
            <w:r w:rsidRPr="00827F30">
              <w:rPr>
                <w:rFonts w:hint="eastAsia"/>
                <w:szCs w:val="18"/>
                <w:eastAsianLayout w:id="1954796800" w:vert="1" w:vertCompress="1"/>
              </w:rPr>
              <w:t>9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400" w:type="dxa"/>
            <w:vMerge/>
            <w:textDirection w:val="tbRlV"/>
            <w:vAlign w:val="center"/>
          </w:tcPr>
          <w:p w14:paraId="3306590E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15933259" w14:textId="77777777" w:rsidR="000C2C7B" w:rsidRPr="00571040" w:rsidRDefault="000C2C7B" w:rsidP="00571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画の書き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604" w14:textId="77777777" w:rsidR="000C2C7B" w:rsidRPr="00F60E1E" w:rsidRDefault="000C2C7B" w:rsidP="005710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「折れ」（ひらがな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DE72" w14:textId="77777777" w:rsidR="000C2C7B" w:rsidRPr="007F53B3" w:rsidRDefault="000C2C7B" w:rsidP="0057104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0D6" w14:textId="77777777" w:rsidR="000C2C7B" w:rsidRPr="007F53B3" w:rsidRDefault="000C2C7B" w:rsidP="003A5CEA">
            <w:pPr>
              <w:jc w:val="center"/>
            </w:pPr>
            <w:r w:rsidRPr="00F60E1E">
              <w:rPr>
                <w:rFonts w:hint="eastAsia"/>
              </w:rPr>
              <w:t>わ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17EB" w14:textId="77777777" w:rsidR="000C2C7B" w:rsidRPr="003603BF" w:rsidRDefault="00E639A9" w:rsidP="00571040">
            <w:r>
              <w:t>(3)エ</w:t>
            </w:r>
            <w:r w:rsidR="000C2C7B" w:rsidRPr="00EF2F0B">
              <w:t>(ア)(ウ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525D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0～31</w:t>
            </w:r>
          </w:p>
        </w:tc>
      </w:tr>
      <w:tr w:rsidR="000C2C7B" w:rsidRPr="007F53B3" w14:paraId="456FB750" w14:textId="77777777" w:rsidTr="0011432F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C7936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852BBF8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19021182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7F6657CD" w14:textId="77777777" w:rsidR="000C2C7B" w:rsidRPr="00571040" w:rsidRDefault="000C2C7B" w:rsidP="00571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配列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0CA" w14:textId="77777777" w:rsidR="000C2C7B" w:rsidRPr="007F53B3" w:rsidRDefault="000C2C7B" w:rsidP="00571040">
            <w:pPr>
              <w:rPr>
                <w:szCs w:val="18"/>
              </w:rPr>
            </w:pPr>
            <w:r w:rsidRPr="00F60E1E">
              <w:rPr>
                <w:szCs w:val="18"/>
              </w:rPr>
              <w:t>行の中心と行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F09" w14:textId="77777777" w:rsidR="000C2C7B" w:rsidRPr="007F53B3" w:rsidRDefault="000C2C7B" w:rsidP="005710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1B51" w14:textId="77777777" w:rsidR="000C2C7B" w:rsidRPr="007F53B3" w:rsidRDefault="000C2C7B" w:rsidP="003A5C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D66" w14:textId="77777777" w:rsidR="000C2C7B" w:rsidRPr="003603BF" w:rsidRDefault="00E639A9" w:rsidP="00571040">
            <w:r>
              <w:rPr>
                <w:szCs w:val="18"/>
              </w:rPr>
              <w:t>(3)エ</w:t>
            </w:r>
            <w:r w:rsidR="000C2C7B" w:rsidRPr="00EF2F0B">
              <w:rPr>
                <w:szCs w:val="18"/>
              </w:rPr>
              <w:t>(ア)(イ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D3A8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2～33</w:t>
            </w:r>
          </w:p>
        </w:tc>
      </w:tr>
      <w:tr w:rsidR="000C2C7B" w:rsidRPr="007F53B3" w14:paraId="4A2A1713" w14:textId="77777777" w:rsidTr="0011432F">
        <w:trPr>
          <w:cantSplit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563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8EAD230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538E5281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15FFFB41" w14:textId="77777777" w:rsidR="000C2C7B" w:rsidRPr="00571040" w:rsidRDefault="000C2C7B" w:rsidP="00571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字といっしょに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EAB" w14:textId="77777777" w:rsidR="000C2C7B" w:rsidRPr="00F60E1E" w:rsidRDefault="000C2C7B" w:rsidP="005710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書いて味わおう　百人一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C67C" w14:textId="77777777" w:rsidR="000C2C7B" w:rsidRPr="007F53B3" w:rsidRDefault="000C2C7B" w:rsidP="0057104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E03" w14:textId="77777777" w:rsidR="000C2C7B" w:rsidRPr="007F53B3" w:rsidRDefault="000C2C7B" w:rsidP="003A5C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6032" w14:textId="77777777" w:rsidR="000C2C7B" w:rsidRPr="003603BF" w:rsidRDefault="000C2C7B" w:rsidP="000C2C7B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4678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4</w:t>
            </w:r>
          </w:p>
        </w:tc>
      </w:tr>
      <w:tr w:rsidR="000C2C7B" w:rsidRPr="007F53B3" w14:paraId="6A8BBFA2" w14:textId="77777777" w:rsidTr="0011432F">
        <w:trPr>
          <w:cantSplit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4178E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CC892C1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75B2CCBA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Merge w:val="restart"/>
            <w:vAlign w:val="center"/>
          </w:tcPr>
          <w:p w14:paraId="6764FADF" w14:textId="77777777" w:rsidR="000C2C7B" w:rsidRPr="00571040" w:rsidRDefault="000C2C7B" w:rsidP="00571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びを生かそう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2E3B" w14:textId="77777777" w:rsidR="000C2C7B" w:rsidRPr="007F53B3" w:rsidRDefault="000C2C7B" w:rsidP="00571040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四年生のまと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5285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DED" w14:textId="77777777" w:rsidR="000C2C7B" w:rsidRPr="007F53B3" w:rsidRDefault="000C2C7B" w:rsidP="003A5CEA">
            <w:pPr>
              <w:jc w:val="center"/>
              <w:rPr>
                <w:szCs w:val="18"/>
              </w:rPr>
            </w:pPr>
            <w:r w:rsidRPr="0051374A">
              <w:rPr>
                <w:rFonts w:hint="eastAsia"/>
                <w:color w:val="000000" w:themeColor="text1"/>
              </w:rPr>
              <w:t>手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D1F" w14:textId="77777777" w:rsidR="000C2C7B" w:rsidRPr="007F53B3" w:rsidRDefault="00E639A9" w:rsidP="0057104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="000C2C7B" w:rsidRPr="00EF2F0B">
              <w:rPr>
                <w:szCs w:val="18"/>
              </w:rPr>
              <w:t>(ア)(イ)(ウ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27CD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5～37</w:t>
            </w:r>
          </w:p>
        </w:tc>
      </w:tr>
      <w:tr w:rsidR="000C2C7B" w:rsidRPr="007F53B3" w14:paraId="11FF7F36" w14:textId="77777777" w:rsidTr="0011432F">
        <w:trPr>
          <w:cantSplit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93BB" w14:textId="77777777" w:rsidR="000C2C7B" w:rsidRPr="007F53B3" w:rsidRDefault="000C2C7B" w:rsidP="000C2C7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187134C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5FC2473" w14:textId="77777777" w:rsidR="000C2C7B" w:rsidRPr="007F53B3" w:rsidRDefault="000C2C7B" w:rsidP="00571040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vAlign w:val="center"/>
          </w:tcPr>
          <w:p w14:paraId="750F2172" w14:textId="77777777" w:rsidR="000C2C7B" w:rsidRPr="00571040" w:rsidRDefault="000C2C7B" w:rsidP="00571040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122A" w14:textId="77777777" w:rsidR="000C2C7B" w:rsidRPr="00F60E1E" w:rsidRDefault="000C2C7B" w:rsidP="00571040">
            <w:pPr>
              <w:rPr>
                <w:szCs w:val="18"/>
              </w:rPr>
            </w:pPr>
            <w:r w:rsidRPr="00F60E1E">
              <w:rPr>
                <w:rFonts w:hint="eastAsia"/>
                <w:szCs w:val="18"/>
              </w:rPr>
              <w:t>お礼の気持ちを手紙で伝えよ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C9EC" w14:textId="77777777" w:rsidR="000C2C7B" w:rsidRPr="007F53B3" w:rsidRDefault="000C2C7B" w:rsidP="005710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575" w14:textId="77777777" w:rsidR="000C2C7B" w:rsidRPr="00F60E1E" w:rsidRDefault="000C2C7B" w:rsidP="003A5C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E915C" w14:textId="77777777" w:rsidR="000C2C7B" w:rsidRPr="007F53B3" w:rsidRDefault="00E639A9" w:rsidP="00571040">
            <w:pPr>
              <w:rPr>
                <w:szCs w:val="18"/>
              </w:rPr>
            </w:pPr>
            <w:r>
              <w:rPr>
                <w:szCs w:val="18"/>
              </w:rPr>
              <w:t>(3)エ</w:t>
            </w:r>
            <w:r w:rsidR="000C2C7B" w:rsidRPr="00EF2F0B">
              <w:rPr>
                <w:szCs w:val="18"/>
              </w:rPr>
              <w:t>(ア)(イ</w:t>
            </w:r>
            <w:r w:rsidR="000C2C7B">
              <w:rPr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57AD" w14:textId="77777777" w:rsidR="000C2C7B" w:rsidRPr="007F53B3" w:rsidRDefault="000C2C7B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8～39</w:t>
            </w:r>
          </w:p>
        </w:tc>
      </w:tr>
      <w:tr w:rsidR="000C2C7B" w:rsidRPr="007F53B3" w14:paraId="024BBABC" w14:textId="77777777" w:rsidTr="0011432F">
        <w:trPr>
          <w:cantSplit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BBC" w14:textId="77777777" w:rsidR="000C2C7B" w:rsidRDefault="000C2C7B" w:rsidP="000C2C7B">
            <w:pPr>
              <w:jc w:val="center"/>
            </w:pPr>
            <w:r w:rsidRPr="00E01A85">
              <w:rPr>
                <w:rFonts w:hint="eastAsia"/>
              </w:rPr>
              <w:t>－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14:paraId="0D2908DB" w14:textId="77777777" w:rsidR="000C2C7B" w:rsidRDefault="000C2C7B" w:rsidP="000C2C7B">
            <w:r w:rsidRPr="00E01A85">
              <w:rPr>
                <w:rFonts w:hint="eastAsia"/>
              </w:rPr>
              <w:t>－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A457DD1" w14:textId="77777777" w:rsidR="000C2C7B" w:rsidRDefault="000C2C7B" w:rsidP="000C2C7B">
            <w:r w:rsidRPr="00E01A85">
              <w:rPr>
                <w:rFonts w:hint="eastAsia"/>
              </w:rPr>
              <w:t>－</w:t>
            </w:r>
          </w:p>
        </w:tc>
        <w:tc>
          <w:tcPr>
            <w:tcW w:w="1816" w:type="dxa"/>
            <w:vMerge w:val="restart"/>
            <w:vAlign w:val="center"/>
          </w:tcPr>
          <w:p w14:paraId="56F8A6F9" w14:textId="77777777" w:rsidR="000C2C7B" w:rsidRPr="00571040" w:rsidRDefault="000C2C7B" w:rsidP="000C2C7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759A" w14:textId="77777777" w:rsidR="000C2C7B" w:rsidRPr="00F60E1E" w:rsidRDefault="000C2C7B" w:rsidP="000C2C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ひらがな・かたかな・ローマ字の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1F0" w14:textId="77777777" w:rsidR="000C2C7B" w:rsidRDefault="000C2C7B" w:rsidP="000C2C7B">
            <w:pPr>
              <w:jc w:val="center"/>
            </w:pPr>
            <w:r w:rsidRPr="00C378FF">
              <w:rPr>
                <w:rFonts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87C" w14:textId="77777777" w:rsidR="000C2C7B" w:rsidRDefault="000C2C7B" w:rsidP="000C2C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5ADC9" w14:textId="77777777" w:rsidR="000C2C7B" w:rsidRDefault="000C2C7B" w:rsidP="000C2C7B">
            <w:pPr>
              <w:jc w:val="center"/>
            </w:pPr>
            <w:r w:rsidRPr="00C378FF"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F77" w14:textId="77777777" w:rsidR="000C2C7B" w:rsidRDefault="0081751A" w:rsidP="000C2C7B">
            <w:pPr>
              <w:jc w:val="center"/>
            </w:pPr>
            <w:r>
              <w:rPr>
                <w:rFonts w:hint="eastAsia"/>
              </w:rPr>
              <w:t>40～41</w:t>
            </w:r>
          </w:p>
        </w:tc>
      </w:tr>
      <w:tr w:rsidR="000C2C7B" w:rsidRPr="007F53B3" w14:paraId="0D88F164" w14:textId="77777777" w:rsidTr="0011432F">
        <w:trPr>
          <w:cantSplit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21C" w14:textId="77777777" w:rsidR="000C2C7B" w:rsidRDefault="000C2C7B" w:rsidP="000C2C7B">
            <w:pPr>
              <w:jc w:val="center"/>
            </w:pPr>
            <w:r w:rsidRPr="00E01A85">
              <w:rPr>
                <w:rFonts w:hint="eastAsia"/>
              </w:rPr>
              <w:t>－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14:paraId="08572E6A" w14:textId="77777777" w:rsidR="000C2C7B" w:rsidRDefault="000C2C7B" w:rsidP="000C2C7B">
            <w:r w:rsidRPr="00E01A85">
              <w:rPr>
                <w:rFonts w:hint="eastAsia"/>
              </w:rPr>
              <w:t>－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139C5281" w14:textId="77777777" w:rsidR="000C2C7B" w:rsidRDefault="000C2C7B" w:rsidP="000C2C7B">
            <w:r w:rsidRPr="00E01A85">
              <w:rPr>
                <w:rFonts w:hint="eastAsia"/>
              </w:rPr>
              <w:t>－</w:t>
            </w:r>
          </w:p>
        </w:tc>
        <w:tc>
          <w:tcPr>
            <w:tcW w:w="1816" w:type="dxa"/>
            <w:vMerge/>
            <w:vAlign w:val="center"/>
          </w:tcPr>
          <w:p w14:paraId="6F15E8F7" w14:textId="77777777" w:rsidR="000C2C7B" w:rsidRPr="00571040" w:rsidRDefault="000C2C7B" w:rsidP="000C2C7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E39" w14:textId="77777777" w:rsidR="000C2C7B" w:rsidRPr="00F60E1E" w:rsidRDefault="000C2C7B" w:rsidP="000C2C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一～四年生で学習する「書写のかぎ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929" w14:textId="77777777" w:rsidR="000C2C7B" w:rsidRDefault="000C2C7B" w:rsidP="000C2C7B">
            <w:pPr>
              <w:jc w:val="center"/>
            </w:pPr>
            <w:r w:rsidRPr="00C378FF">
              <w:rPr>
                <w:rFonts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C88" w14:textId="77777777" w:rsidR="000C2C7B" w:rsidRDefault="000C2C7B" w:rsidP="000C2C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1A2A" w14:textId="77777777" w:rsidR="000C2C7B" w:rsidRDefault="000C2C7B" w:rsidP="000C2C7B">
            <w:pPr>
              <w:jc w:val="center"/>
            </w:pPr>
            <w:r w:rsidRPr="00C378FF"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14B" w14:textId="77777777" w:rsidR="000C2C7B" w:rsidRDefault="0081751A" w:rsidP="000C2C7B">
            <w:pPr>
              <w:jc w:val="center"/>
            </w:pPr>
            <w:r>
              <w:rPr>
                <w:rFonts w:hint="eastAsia"/>
              </w:rPr>
              <w:t>42～44</w:t>
            </w:r>
          </w:p>
        </w:tc>
      </w:tr>
      <w:tr w:rsidR="000C2C7B" w:rsidRPr="007F53B3" w14:paraId="0C1272ED" w14:textId="77777777" w:rsidTr="0011432F">
        <w:trPr>
          <w:cantSplit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652" w14:textId="77777777" w:rsidR="000C2C7B" w:rsidRDefault="000C2C7B" w:rsidP="000C2C7B">
            <w:pPr>
              <w:jc w:val="center"/>
            </w:pPr>
            <w:r w:rsidRPr="00E01A85">
              <w:rPr>
                <w:rFonts w:hint="eastAsia"/>
              </w:rPr>
              <w:t>－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14:paraId="1B138C16" w14:textId="77777777" w:rsidR="000C2C7B" w:rsidRDefault="000C2C7B" w:rsidP="000C2C7B">
            <w:r w:rsidRPr="00E01A85">
              <w:rPr>
                <w:rFonts w:hint="eastAsia"/>
              </w:rPr>
              <w:t>－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57F1E8BB" w14:textId="77777777" w:rsidR="000C2C7B" w:rsidRDefault="000C2C7B" w:rsidP="000C2C7B">
            <w:r w:rsidRPr="00E01A85">
              <w:rPr>
                <w:rFonts w:hint="eastAsia"/>
              </w:rPr>
              <w:t>－</w:t>
            </w: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vAlign w:val="center"/>
          </w:tcPr>
          <w:p w14:paraId="767A255F" w14:textId="77777777" w:rsidR="000C2C7B" w:rsidRPr="00571040" w:rsidRDefault="000C2C7B" w:rsidP="000C2C7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CBD" w14:textId="77777777" w:rsidR="000C2C7B" w:rsidRDefault="000C2C7B" w:rsidP="000C2C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三年生で学習した漢字（200字）</w:t>
            </w:r>
          </w:p>
          <w:p w14:paraId="4D07B8FC" w14:textId="77777777" w:rsidR="000C2C7B" w:rsidRPr="00F60E1E" w:rsidRDefault="000C2C7B" w:rsidP="000C2C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四年生で学習する漢字（202字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6BB8" w14:textId="77777777" w:rsidR="000C2C7B" w:rsidRDefault="000C2C7B" w:rsidP="000C2C7B">
            <w:pPr>
              <w:jc w:val="center"/>
            </w:pPr>
            <w:r w:rsidRPr="00C378FF">
              <w:rPr>
                <w:rFonts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951" w14:textId="77777777" w:rsidR="000C2C7B" w:rsidRDefault="000C2C7B" w:rsidP="000C2C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72B6" w14:textId="77777777" w:rsidR="000C2C7B" w:rsidRDefault="000C2C7B" w:rsidP="000C2C7B">
            <w:pPr>
              <w:jc w:val="center"/>
            </w:pPr>
            <w:r w:rsidRPr="00C378FF"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461" w14:textId="77777777" w:rsidR="000C2C7B" w:rsidRDefault="0081751A" w:rsidP="000C2C7B">
            <w:pPr>
              <w:jc w:val="center"/>
            </w:pPr>
            <w:r>
              <w:rPr>
                <w:rFonts w:hint="eastAsia"/>
              </w:rPr>
              <w:t>45～48</w:t>
            </w:r>
          </w:p>
        </w:tc>
      </w:tr>
      <w:tr w:rsidR="000C2C7B" w:rsidRPr="007F53B3" w14:paraId="3565E734" w14:textId="77777777" w:rsidTr="0011432F">
        <w:trPr>
          <w:cantSplit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EBA" w14:textId="77777777" w:rsidR="000C2C7B" w:rsidRDefault="000C2C7B" w:rsidP="000C2C7B">
            <w:pPr>
              <w:jc w:val="center"/>
            </w:pPr>
            <w:r w:rsidRPr="00E01A85">
              <w:rPr>
                <w:rFonts w:hint="eastAsia"/>
              </w:rPr>
              <w:t>－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14:paraId="4A091AFD" w14:textId="77777777" w:rsidR="000C2C7B" w:rsidRDefault="000C2C7B" w:rsidP="000C2C7B">
            <w:r w:rsidRPr="00E01A85">
              <w:rPr>
                <w:rFonts w:hint="eastAsia"/>
              </w:rPr>
              <w:t>－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5A5D3872" w14:textId="77777777" w:rsidR="000C2C7B" w:rsidRDefault="000C2C7B" w:rsidP="000C2C7B">
            <w:r w:rsidRPr="00E01A85">
              <w:rPr>
                <w:rFonts w:hint="eastAsia"/>
              </w:rPr>
              <w:t>－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54B53C4" w14:textId="77777777" w:rsidR="000C2C7B" w:rsidRPr="00571040" w:rsidRDefault="000C2C7B" w:rsidP="000C2C7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字といっしょに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4AF" w14:textId="77777777" w:rsidR="000C2C7B" w:rsidRPr="00F60E1E" w:rsidRDefault="000C2C7B" w:rsidP="000C2C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文字にこめた思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FA7" w14:textId="77777777" w:rsidR="000C2C7B" w:rsidRDefault="000C2C7B" w:rsidP="000C2C7B">
            <w:pPr>
              <w:jc w:val="center"/>
            </w:pPr>
            <w:r w:rsidRPr="00C378FF">
              <w:rPr>
                <w:rFonts w:hint="eastAsia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9BB" w14:textId="77777777" w:rsidR="000C2C7B" w:rsidRDefault="000C2C7B" w:rsidP="000C2C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2062" w14:textId="77777777" w:rsidR="000C2C7B" w:rsidRDefault="000C2C7B" w:rsidP="000C2C7B">
            <w:pPr>
              <w:jc w:val="center"/>
            </w:pPr>
            <w:r w:rsidRPr="00C378FF"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DB4" w14:textId="77777777" w:rsidR="000C2C7B" w:rsidRDefault="0081751A" w:rsidP="000C2C7B">
            <w:pPr>
              <w:jc w:val="center"/>
            </w:pPr>
            <w:r>
              <w:rPr>
                <w:rFonts w:hint="eastAsia"/>
              </w:rPr>
              <w:t>53</w:t>
            </w:r>
          </w:p>
        </w:tc>
      </w:tr>
      <w:tr w:rsidR="00571040" w:rsidRPr="007F53B3" w14:paraId="14EF6485" w14:textId="77777777" w:rsidTr="0011432F">
        <w:trPr>
          <w:cantSplit/>
        </w:trPr>
        <w:tc>
          <w:tcPr>
            <w:tcW w:w="641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6396A0" w14:textId="77777777" w:rsidR="00571040" w:rsidRPr="007F53B3" w:rsidRDefault="00571040" w:rsidP="00571040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合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963EB6" w14:textId="77777777" w:rsidR="00571040" w:rsidRPr="007F53B3" w:rsidRDefault="00571040" w:rsidP="005710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F083A4" w14:textId="77777777" w:rsidR="00571040" w:rsidRPr="007F53B3" w:rsidRDefault="00571040" w:rsidP="00571040">
            <w:pPr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6F4E9" w14:textId="77777777" w:rsidR="00571040" w:rsidRPr="007F53B3" w:rsidRDefault="00571040" w:rsidP="00571040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1E4951" w14:textId="77777777" w:rsidR="00571040" w:rsidRPr="007F53B3" w:rsidRDefault="00571040" w:rsidP="00571040">
            <w:pPr>
              <w:jc w:val="center"/>
              <w:rPr>
                <w:szCs w:val="18"/>
              </w:rPr>
            </w:pPr>
          </w:p>
        </w:tc>
      </w:tr>
    </w:tbl>
    <w:p w14:paraId="3EF00FB8" w14:textId="77777777" w:rsidR="00E4679D" w:rsidRDefault="00E4679D">
      <w:pPr>
        <w:rPr>
          <w:szCs w:val="18"/>
        </w:rPr>
      </w:pPr>
    </w:p>
    <w:p w14:paraId="1A97D1AC" w14:textId="77777777" w:rsidR="00017B76" w:rsidRPr="007F53B3" w:rsidRDefault="00017B76" w:rsidP="00017B76">
      <w:pPr>
        <w:jc w:val="left"/>
        <w:rPr>
          <w:szCs w:val="18"/>
        </w:rPr>
      </w:pPr>
    </w:p>
    <w:p w14:paraId="4D53866E" w14:textId="77777777" w:rsidR="00017B76" w:rsidRPr="007F53B3" w:rsidRDefault="00017B76" w:rsidP="00017B76">
      <w:pPr>
        <w:rPr>
          <w:szCs w:val="18"/>
        </w:rPr>
      </w:pPr>
    </w:p>
    <w:p w14:paraId="185906BA" w14:textId="77777777" w:rsidR="0028072F" w:rsidRPr="007F53B3" w:rsidRDefault="0028072F">
      <w:pPr>
        <w:rPr>
          <w:szCs w:val="18"/>
        </w:rPr>
      </w:pPr>
    </w:p>
    <w:sectPr w:rsidR="0028072F" w:rsidRPr="007F53B3" w:rsidSect="00017B76">
      <w:footerReference w:type="default" r:id="rId7"/>
      <w:pgSz w:w="11906" w:h="16838" w:code="9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6F9E" w14:textId="77777777" w:rsidR="001E1D01" w:rsidRDefault="001E1D01" w:rsidP="00077984">
      <w:r>
        <w:separator/>
      </w:r>
    </w:p>
  </w:endnote>
  <w:endnote w:type="continuationSeparator" w:id="0">
    <w:p w14:paraId="652326CC" w14:textId="77777777" w:rsidR="001E1D01" w:rsidRDefault="001E1D01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80001"/>
      <w:docPartObj>
        <w:docPartGallery w:val="Page Numbers (Bottom of Page)"/>
        <w:docPartUnique/>
      </w:docPartObj>
    </w:sdtPr>
    <w:sdtContent>
      <w:p w14:paraId="7C77A85A" w14:textId="77777777" w:rsidR="00077984" w:rsidRDefault="000779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A9" w:rsidRPr="00E639A9">
          <w:rPr>
            <w:noProof/>
            <w:lang w:val="ja-JP"/>
          </w:rPr>
          <w:t>1</w:t>
        </w:r>
        <w:r>
          <w:fldChar w:fldCharType="end"/>
        </w:r>
      </w:p>
    </w:sdtContent>
  </w:sdt>
  <w:p w14:paraId="1582717E" w14:textId="77777777" w:rsidR="00077984" w:rsidRDefault="000779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6815" w14:textId="77777777" w:rsidR="001E1D01" w:rsidRDefault="001E1D01" w:rsidP="00077984">
      <w:r>
        <w:separator/>
      </w:r>
    </w:p>
  </w:footnote>
  <w:footnote w:type="continuationSeparator" w:id="0">
    <w:p w14:paraId="21416617" w14:textId="77777777" w:rsidR="001E1D01" w:rsidRDefault="001E1D01" w:rsidP="00077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79D"/>
    <w:rsid w:val="00017B76"/>
    <w:rsid w:val="000431F0"/>
    <w:rsid w:val="00054540"/>
    <w:rsid w:val="00077984"/>
    <w:rsid w:val="000A4823"/>
    <w:rsid w:val="000C2C7B"/>
    <w:rsid w:val="0011432F"/>
    <w:rsid w:val="00122053"/>
    <w:rsid w:val="001246AB"/>
    <w:rsid w:val="001508E5"/>
    <w:rsid w:val="00160A17"/>
    <w:rsid w:val="00172AA4"/>
    <w:rsid w:val="001822D4"/>
    <w:rsid w:val="001B54A3"/>
    <w:rsid w:val="001D1E0B"/>
    <w:rsid w:val="001D2419"/>
    <w:rsid w:val="001D77BF"/>
    <w:rsid w:val="001E1D01"/>
    <w:rsid w:val="002246A3"/>
    <w:rsid w:val="00267F98"/>
    <w:rsid w:val="00273D4C"/>
    <w:rsid w:val="0028072F"/>
    <w:rsid w:val="0031271B"/>
    <w:rsid w:val="00341223"/>
    <w:rsid w:val="00352EA9"/>
    <w:rsid w:val="003A5CEA"/>
    <w:rsid w:val="003A6F0A"/>
    <w:rsid w:val="003B1EA6"/>
    <w:rsid w:val="003B60BB"/>
    <w:rsid w:val="003D26C5"/>
    <w:rsid w:val="003D73DE"/>
    <w:rsid w:val="0040105E"/>
    <w:rsid w:val="004249AC"/>
    <w:rsid w:val="00451A7C"/>
    <w:rsid w:val="0048068C"/>
    <w:rsid w:val="004919EF"/>
    <w:rsid w:val="00496649"/>
    <w:rsid w:val="004B0CB0"/>
    <w:rsid w:val="004E24E4"/>
    <w:rsid w:val="004E3E86"/>
    <w:rsid w:val="004E4DCD"/>
    <w:rsid w:val="004E4EEA"/>
    <w:rsid w:val="0051374A"/>
    <w:rsid w:val="00532501"/>
    <w:rsid w:val="00562573"/>
    <w:rsid w:val="00571040"/>
    <w:rsid w:val="00572751"/>
    <w:rsid w:val="005806B3"/>
    <w:rsid w:val="00582203"/>
    <w:rsid w:val="005977BB"/>
    <w:rsid w:val="005A6B7B"/>
    <w:rsid w:val="005D4E7F"/>
    <w:rsid w:val="006110DE"/>
    <w:rsid w:val="00630343"/>
    <w:rsid w:val="00637406"/>
    <w:rsid w:val="00666671"/>
    <w:rsid w:val="00673D89"/>
    <w:rsid w:val="00676E3F"/>
    <w:rsid w:val="006B7FBF"/>
    <w:rsid w:val="006F5192"/>
    <w:rsid w:val="00750100"/>
    <w:rsid w:val="0075204D"/>
    <w:rsid w:val="0079524B"/>
    <w:rsid w:val="007C615A"/>
    <w:rsid w:val="007F3B49"/>
    <w:rsid w:val="007F53B3"/>
    <w:rsid w:val="0081751A"/>
    <w:rsid w:val="00827F30"/>
    <w:rsid w:val="00926576"/>
    <w:rsid w:val="00941A8C"/>
    <w:rsid w:val="009B19D7"/>
    <w:rsid w:val="009C746F"/>
    <w:rsid w:val="00A0264F"/>
    <w:rsid w:val="00A33A82"/>
    <w:rsid w:val="00A44FD6"/>
    <w:rsid w:val="00A7711D"/>
    <w:rsid w:val="00A9687C"/>
    <w:rsid w:val="00AB191C"/>
    <w:rsid w:val="00AE2484"/>
    <w:rsid w:val="00AE25F9"/>
    <w:rsid w:val="00B14286"/>
    <w:rsid w:val="00B34127"/>
    <w:rsid w:val="00B52910"/>
    <w:rsid w:val="00B75711"/>
    <w:rsid w:val="00B84272"/>
    <w:rsid w:val="00B90E9B"/>
    <w:rsid w:val="00BE2986"/>
    <w:rsid w:val="00BE4959"/>
    <w:rsid w:val="00BF045E"/>
    <w:rsid w:val="00C03D66"/>
    <w:rsid w:val="00C12232"/>
    <w:rsid w:val="00C25762"/>
    <w:rsid w:val="00C42E1D"/>
    <w:rsid w:val="00C46430"/>
    <w:rsid w:val="00C51DA5"/>
    <w:rsid w:val="00C6102E"/>
    <w:rsid w:val="00C72838"/>
    <w:rsid w:val="00C82B6A"/>
    <w:rsid w:val="00C86025"/>
    <w:rsid w:val="00CB0D6E"/>
    <w:rsid w:val="00CB3B83"/>
    <w:rsid w:val="00CD2586"/>
    <w:rsid w:val="00CD6496"/>
    <w:rsid w:val="00CE4EEE"/>
    <w:rsid w:val="00CE586B"/>
    <w:rsid w:val="00D1145D"/>
    <w:rsid w:val="00D17E1A"/>
    <w:rsid w:val="00D262F7"/>
    <w:rsid w:val="00D341FD"/>
    <w:rsid w:val="00D430C1"/>
    <w:rsid w:val="00D9446C"/>
    <w:rsid w:val="00DB244F"/>
    <w:rsid w:val="00DD69BF"/>
    <w:rsid w:val="00DE1768"/>
    <w:rsid w:val="00DE311E"/>
    <w:rsid w:val="00E10135"/>
    <w:rsid w:val="00E20145"/>
    <w:rsid w:val="00E27034"/>
    <w:rsid w:val="00E4679D"/>
    <w:rsid w:val="00E639A9"/>
    <w:rsid w:val="00E70194"/>
    <w:rsid w:val="00ED6F44"/>
    <w:rsid w:val="00EE482A"/>
    <w:rsid w:val="00EF2F0B"/>
    <w:rsid w:val="00EF6F8F"/>
    <w:rsid w:val="00F1631C"/>
    <w:rsid w:val="00F17313"/>
    <w:rsid w:val="00F60E1E"/>
    <w:rsid w:val="00F72A98"/>
    <w:rsid w:val="00F742A9"/>
    <w:rsid w:val="00FC14BB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7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B5F4-FA6F-48E9-A869-2A746FED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写 4年 年間指導計画（略案）</dc:title>
  <dc:creator/>
  <cp:lastModifiedBy/>
  <cp:revision>1</cp:revision>
  <dcterms:created xsi:type="dcterms:W3CDTF">2019-04-16T07:56:00Z</dcterms:created>
  <dcterms:modified xsi:type="dcterms:W3CDTF">2023-05-30T09:01:00Z</dcterms:modified>
</cp:coreProperties>
</file>